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2D1E32C9" w:rsidR="00BB7F1A" w:rsidRPr="00945BEB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945BEB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945BEB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945BE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945BE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945BE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132A93D1" w:rsidR="00C43E41" w:rsidRPr="00945BEB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945BE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درس</w:t>
      </w:r>
      <w:r w:rsidR="006E78A1" w:rsidRPr="00945BE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 الحادي عشر</w:t>
      </w:r>
    </w:p>
    <w:p w14:paraId="0DC2F4F1" w14:textId="678CB6C5" w:rsidR="00BB7F1A" w:rsidRPr="00945BEB" w:rsidRDefault="00BB7F1A" w:rsidP="00CD32A9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bookmarkStart w:id="0" w:name="_GoBack"/>
      <w:r w:rsidRPr="00945BEB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945BEB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945BEB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945BEB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bookmarkEnd w:id="0"/>
    <w:p w14:paraId="7B7201A2" w14:textId="77777777" w:rsidR="003D4B6F" w:rsidRDefault="003D4B6F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</w:p>
    <w:p w14:paraId="6F6B4CD1" w14:textId="1F6897E3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وكف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اة وسلا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على النبي المجتب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ه وصحبه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فضل الصلاة وأتم التسلي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مشاهدينا الكرا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ة جديدة من برنامج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جادة ال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تعلم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صطحبكم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ح كتاب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 المختصرات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لنا فضيلة الشيخ الدكتو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حكيم العجلا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اسمي واسمكم جمي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نحيي فضيلة الشيخ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6EF11F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ضيلة الشيخ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24D88C" w14:textId="50923552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مشاهدين والمشاهدا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لاب العلم الحريص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على ذلك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لطالبا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1946C19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تأذنكم شيخنا في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دء ب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راء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603C197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ستعن بالله.</w:t>
      </w:r>
    </w:p>
    <w:p w14:paraId="692694C5" w14:textId="39EDD9E4" w:rsidR="006E78A1" w:rsidRPr="00945BEB" w:rsidRDefault="00AF39A6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تَصْرِيحٌ بِخِطْبَةِ مُعْتَدَّةٍ عَلَى غَيْرِ زَوْجٍ تَحِلُّ لَهُ وَتَعْرِيضٌ بِخِطْبَةٍ رَجْعِيَّةٍ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ِطْبَةٌ عَلَى خِطْبَةِ مُسْلِمٍ أُجِيبَ</w:t>
      </w:r>
      <w:r w:rsidR="006E78A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8263E62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33EFE5" w14:textId="5B57B2CA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وسلم تسلي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يوم الد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علنا وإياكم من أهل العلم الراسخ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المين العامل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نا على الحق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ب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الصراط المستقي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زائغي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لا حائد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نا من الفتن يا رب العالمي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69870A2B" w14:textId="2BFC597F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في المجلس الماضي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تدأنا في أول الكلام على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نكاح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أ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كر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مؤلف -رحمه الله تعالى- ما يتعلق بالخطب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ظر إلى المخطوب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نبه على مسألة م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مة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بتداء شرحنا في هذا اليو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تَصْرِيحٌ بِخِطْبَةِ مُعْتَدَّة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المرأة في حال عدة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إنسان أن 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طبتها.</w:t>
      </w:r>
    </w:p>
    <w:p w14:paraId="7C9DF5A0" w14:textId="245BAEA1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بين المؤلف -رحمه الله-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ت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ئ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ا أن يكون قد توفي عنها زوج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كو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عت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زوج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سخ الحاكم 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قول بأن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سخ غير الخل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غير الطلاق، ففي هذه الحالة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ت في حال العد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إنسان أن يصرح بخطبت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قد يدعوها إلى أن تستعجل العد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 الله 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.</w:t>
      </w:r>
    </w:p>
    <w:p w14:paraId="40AC329C" w14:textId="77777777" w:rsidR="00AF39A6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إن كان ذلك تعريض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و تلميح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بين التصريح والتعريض أن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صريح هو الذي لا يحتمل غير الخطبة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تعريض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حتمل الخطبة ويحتمل غيره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عريض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ئز لقول الله 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ا جُنَاحَ عَلَيْكُمْ فِيمَا عَرَّضْتُم بِهِ مِنْ خِطْبَةِ النِّسَاءِ أَوْ أَكْنَنتُمْ فِي أَنفُسِكُمْ﴾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350]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، وحقيقة التعريض أنه يفهم منه إرادة النكاح وغيره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قال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فوتيني بنفس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دي رغبته في النكاح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د 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ريد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ريد أنه يش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 يرتضيه له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8A14E0" w14:textId="51825393" w:rsidR="006E78A1" w:rsidRPr="00945BEB" w:rsidRDefault="006E78A1" w:rsidP="00AF39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لو 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ي في مثلك لراغ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تني أجد امرأة تكو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ثل ما حباك الله من صفات وجمال وسواه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مثل هذه الألفاظ يمكن أن 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ه أنه ع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كاحه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كن أنه أراد ما يفهم على ظاهر هذا الكلام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ه يتمنى من تماثلها في هذه الصفات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أراد في ذلك تطي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 خاطره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ان رغبة الرجال فيها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لق بذلك. </w:t>
      </w:r>
    </w:p>
    <w:p w14:paraId="29E5D5B9" w14:textId="77777777" w:rsidR="00AF39A6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يقول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ؤلف -رحمه الله تعالى-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غَيْرِ زَوْج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أتينا ما يتعلق بالرجعية الآن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وج 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الع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زوجته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حال هو لا يستطيع أن يرجع إليها إلا بنكاح جديد</w:t>
      </w:r>
      <w:r w:rsidR="00AF39A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CF85EA" w14:textId="77777777" w:rsidR="00B14593" w:rsidRPr="00945BEB" w:rsidRDefault="00AF39A6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الزوج هو الذي 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يد أن ينكحها فلا بأس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أن تكون ممن يحل له نكاح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 لو كان قد طلقها ثلاث تطليقا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مكنه أن يتزوج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ل له ابتداء نكاح جديد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لو كان قد ل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نها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الملاعنة والملاعن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تمعان أبد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 النبي </w:t>
      </w:r>
      <w:r w:rsidR="006E78A1" w:rsidRPr="00945BE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سَبِيلَ لَكَ عَلَيْهَا»</w:t>
      </w:r>
      <w:r w:rsidR="006E78A1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 بينهما تحريم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ؤبدًا.</w:t>
      </w:r>
    </w:p>
    <w:p w14:paraId="34CCF8B7" w14:textId="70D6A965" w:rsidR="002E7C47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زوج إذا كا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ه نكاح زوجته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ت قد خلعت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له في هذه الحال أن ي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رض بخطبتها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رح بذلك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دة لحقه ومن نكاحه. </w:t>
      </w:r>
    </w:p>
    <w:p w14:paraId="7107FEF3" w14:textId="4FC437DB" w:rsidR="002E7C47" w:rsidRPr="00945BEB" w:rsidRDefault="006E78A1" w:rsidP="00B145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ثم يقول المؤلف -رحمه الله-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عْرِيضٌ بِخِطْبَةٍ رَجْعِيَّةٍ</w:t>
      </w:r>
      <w:r w:rsidR="00B14593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ت المرأة في طلاق رجعي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طلاق الرجعي لا ي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خرجها عن الزوجية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حل التعريض ولا التصريح بإرادة نكاحها أو خطبتها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زوجة من الزوجات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ها أحكام الزوجات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مات زوجها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ثه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و مات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 ه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ريثها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حل له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فات عليها ما للزوجة من القسم ونحوه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كتب الله بينهما شيئ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3541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الرجوع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1459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تمام العدة</w:t>
      </w:r>
      <w:r w:rsidR="00F3541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نتهاء علقة النكاح. </w:t>
      </w:r>
    </w:p>
    <w:p w14:paraId="51EBD67E" w14:textId="7D1CCB48" w:rsidR="002E7C47" w:rsidRPr="00945BEB" w:rsidRDefault="002E7C47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ِطْبَةٌ عَلَى خِطْبَةِ مُسْلِمٍ أُجِيبَ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A162FC5" w14:textId="3751FF01" w:rsidR="0048205B" w:rsidRPr="00945BEB" w:rsidRDefault="006E78A1" w:rsidP="00945BE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خطبة على الخطبة لا يخلو إ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خطبة مسلم على مسل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كون 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طبة مسلم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لى كافر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تصور في نكاح الكتابية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طبة مسلم على كافر فلا إشكال فيها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النبي </w:t>
      </w:r>
      <w:r w:rsidRPr="00945BE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</w:t>
      </w:r>
      <w:r w:rsidR="00945BEB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خطُبُ أحدُكم على خِطبةِ أخيه</w:t>
      </w:r>
      <w:r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افر ليس أخا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غير داخل في هذا الحديث.</w:t>
      </w:r>
    </w:p>
    <w:p w14:paraId="2FA2CDD0" w14:textId="77777777" w:rsidR="0048205B" w:rsidRPr="00945BEB" w:rsidRDefault="0048205B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خطبة على خطبة المسلم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جوز إذا كان قد أ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ي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منهم ركون إل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الإجابة لها حالا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ل تص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ح 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يبه مباشرة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يظهر له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ا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غبة فيه وما يتعلق ب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B2BFFA" w14:textId="77777777" w:rsidR="007D5453" w:rsidRPr="00945BEB" w:rsidRDefault="006E78A1" w:rsidP="004820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إ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ي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ر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 أو يركنوا إليه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سألونه أين تجعلها؟ وهل يمكن لك أن تبقى في هذا المكان؟ أو أن تفعل كذا وكذا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إشارة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رغبتهم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و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ينو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أمور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قالوا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الإجابة على سبيل التعريض</w:t>
      </w:r>
      <w:r w:rsidR="0048205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مسلم أن يخطب على خطبة أخيه.</w:t>
      </w:r>
    </w:p>
    <w:p w14:paraId="2E3EF59D" w14:textId="734B3510" w:rsidR="006E78A1" w:rsidRPr="00945BEB" w:rsidRDefault="006E78A1" w:rsidP="004820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سبب في ذلك أن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 يتطلع إلى منع العداوة والشحناء بين المسلمين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ي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رث شحناء بينه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وغر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دور بين أهل الإسلا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ذا فقد منع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الشارع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ترك أو لم ي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ر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أحوال الثلاثة يجوز له أن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ط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الخطبة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ل الأخيرة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كون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طبت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إجابتهم ل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جوز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علم وكان قد أ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يب تصريح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و تعريض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تصريح قولا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ا يجوز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عريض في قول جمهور أهل العل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ظاهر مذهب الحنابلة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داخل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 المنهي عن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وز للمسلم أن يخطب على خطبة أخي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قد أ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يب صراحة أو تعريض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06143E7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</w:p>
    <w:p w14:paraId="3B724F91" w14:textId="3029882A" w:rsidR="006E78A1" w:rsidRPr="00945BEB" w:rsidRDefault="006E78A1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ُنَّ عَقْدُهُ يَوْمَ الْجُمْعَةِ مَسَاءً بَعْدَ خُطْبَةِ ابْنِ مَسْعُود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7053571" w14:textId="77777777" w:rsidR="007D5453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ا جاء عن بعض السل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ذلك أنه وقت ت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جى فيه إجابة الدعاء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هذا عقد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عظيم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تتعلق به مصالح دنيوية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خر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ينية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لب مثل هذا الوقت الذي ت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جى فيه إجابة الدعاء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التبريك له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ؤال الله أن ي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ؤ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م بينهما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عدا في نكاحهما ونحو ذلك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 آخر ساعة من الجمعة</w:t>
      </w:r>
      <w:r w:rsidR="007D5453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A7AA79" w14:textId="14442CA8" w:rsidR="006E78A1" w:rsidRPr="00945BEB" w:rsidRDefault="0002658E" w:rsidP="00945BE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الشيخ قال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مساء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اء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ن بعد الزو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ؤكد بعضهم على أنه يكون في آخر النها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وقت الإجاب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جاء في الحديث المشهو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 يوم الجمعة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r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سَاعَةٌ، لا يُوَافِقُهَا عَبْدٌ مُسْلِمٌ، وهو قَائِمٌ يُصَلِّي، يَسْأَلُ اللَّهَ تَعَالَى شيئًا، إلَّا أعْطَاهُ إيَّاهُ»</w:t>
      </w:r>
      <w:r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283357" w14:textId="3BBA62A3" w:rsidR="0043352B" w:rsidRPr="00945BEB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عْدَ خُطْبَةِ ابْنِ مَسْعُود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02658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تحب أن يشتمل عقد النكاح على خطبة ابن مسعود</w:t>
      </w:r>
      <w:r w:rsidR="0002658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02658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َحْمَدُه ونستعينُه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نستغفرُه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نعوذُ باللهِ من شرورِ أنفسِنا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من سيئاتِ أعمالِنا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َن يَهْدِهِ اللهُ فلا مُضِلَّ له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مَن يُضْلِلْ فلا هادِيَ له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أشهدُ أن لا إله إلا اللهُ وحدَه لا شريكَ له</w:t>
      </w:r>
      <w:r w:rsidR="0002658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أشهدُ أنَّ مُحَمَّدًا عبدُه ورسولُ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يلقن الولي إيجاب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ل زوجتك ابنتي أو موليتي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لقن الزوج القبول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 قبلت هذا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إيقاع العقد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هي خطبة ابن مسعود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جاء الحث عليها واستحبابها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طبة الحاج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لك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ظم ما يكون من الحاج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تتعلق به من المصلح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301405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EAF37E" w14:textId="562F3350" w:rsidR="00893804" w:rsidRPr="00945BEB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رْكَانُهُ: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زَّوْجَانِ الْخَالِيَانِ عَنِ الْمَوَانِعِ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يجَابٌ بِلَفْظٍ: "أَنْكَحْتُ" أَوْ "زَوَّجْتُ"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قَبُولٌ بِلَفْظٍ: "قَبِلْتُ" أَوْ "رَضِيتُ" فَقَطْ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َعَ هَذَا النِّكَاحِ أَوْ تَزَوَّجْتُهَا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9EAF4CC" w14:textId="77777777" w:rsidR="0043352B" w:rsidRPr="00945BEB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ذا المؤلف -رحمه الله تعالى- انتقل إلى هذا الفصل وهو في أركان النكاح وما يتعلق به من شروط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ال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رْكَانُهُ: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43352B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زَّوْجَانِ الْخَالِيَانِ عَنِ الْمَوَانِعِ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خلو الزوج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من الموانع أصل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تبر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حة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 أحد الزوجين به مانع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المرأة مثلا في عد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ختلاف الدين الذي لا يصح معه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الزوج مجوسي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الزوج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غير مسلم وهي مسلم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بينهما رضاع أو مصاهر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ذلك يمنع من حصول عقد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A3256D7" w14:textId="77777777" w:rsidR="0043352B" w:rsidRPr="00945BEB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أن ي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جد الزوجان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لا يكون فيهما مانع من موانع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نا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في عد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كون بينهما اختلاف دين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صاهرة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رضاع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و سواه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49C5EB" w14:textId="77777777" w:rsidR="0043352B" w:rsidRPr="00945BEB" w:rsidRDefault="0043352B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يجَاب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إيجاب هو اللفظ الصادر من ولي المرأة في إيجاب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إذا قال الولي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تك ابنت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إيجاب في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مثله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كحتك ابنت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2EE8B2D9" w14:textId="22F089B5" w:rsidR="006E78A1" w:rsidRPr="00945BEB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الركن الثالث 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قَبُولٌ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در من الزوج أو وكيله قبول لهذا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لت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بلت هذا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رضيت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ض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ت هذا النكاح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ذ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ر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43352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ضيت</w:t>
      </w:r>
      <w:r w:rsidR="00CC2EF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)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ط </w:t>
      </w:r>
      <w:r w:rsidR="0043352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هذا كافيًا.</w:t>
      </w:r>
    </w:p>
    <w:p w14:paraId="580718A7" w14:textId="7866D2F7" w:rsidR="00245304" w:rsidRPr="00945BEB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إذا قال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ضيت هذا النكاح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ان ذل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تم وأكمل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 قال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جتها كما ن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ذلك الفقهاء 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 تعالى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قد اكتملت أركان النكاح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 عقده</w:t>
      </w:r>
      <w:r w:rsidR="00CC2E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بق إلا استكمال شروطه التي سيذكرها المؤلف -رحمه الله تعالى- بعد ذلك.</w:t>
      </w:r>
    </w:p>
    <w:p w14:paraId="6294B847" w14:textId="77777777" w:rsidR="00893804" w:rsidRPr="00945BEB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أحسن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له إلي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5E18A8" w14:textId="4F4500E4" w:rsidR="00893804" w:rsidRPr="00945BEB" w:rsidRDefault="006E78A1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جَهِلَهُمَا لَمْ يَلْزَمْهُ تَعَلُّمٌ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فَّاهُ مَعْنَاهُمَا الْخَاصُّ بِكُلِّ لِسَانٍ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B0DC247" w14:textId="77777777" w:rsidR="00F26416" w:rsidRPr="00945BEB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جَهِلَهُمَا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ضمير هنا راجع إلى الإيجاب والقبول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ل الإيجاب والقبول باللغة العربية لم يلزم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لمٌ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-رحم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يرون ابتداء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كاح يكون بالعربية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للفظ المخصوص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لفظ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ت أو تزوجت.</w:t>
      </w:r>
    </w:p>
    <w:p w14:paraId="66703342" w14:textId="77777777" w:rsidR="00F26416" w:rsidRPr="00945BEB" w:rsidRDefault="00F26416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 -رحم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يدو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قد النكاح بكل ما تعنيه الكلمة من التقييدا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عقد عظي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ترتب عليه أمور كبير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ستحلال البض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لحوق النس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وجوب النفق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أشياء كثيرة يختص بها هذا العق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تكر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باللفظ الذي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يقن أنه قد أريد به النكاح لا غي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كسائر العقود التي 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جاوز في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ذلك خصوا ذلك وقيدوه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عربي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هذين اللفظين ل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هما.</w:t>
      </w:r>
    </w:p>
    <w:p w14:paraId="3021F0B2" w14:textId="3C6F7925" w:rsidR="006E78A1" w:rsidRPr="00945BEB" w:rsidRDefault="006E78A1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إن كان جاء عن بعض الحنابلة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ذي ذهب إليه ابن تيمية -رحمه الله تعالى- وانتصر ل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ول أحمد تدل على ذلك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ينعقد بكل ما تعارف الناس علي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عتبار أن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عقود إنما المقصود منها تحقيق معناه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بد بألفاظه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بشرط أن يكون ذلك اللفظ صريح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في إرادة النكاح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صح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لفظ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يج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سواهم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بغير اللغة العربية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ه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غات المختلفة على اختلافهما. </w:t>
      </w:r>
    </w:p>
    <w:p w14:paraId="3B54786C" w14:textId="77777777" w:rsidR="00F26416" w:rsidRPr="00945BEB" w:rsidRDefault="006E78A1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2641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فَّاهُ مَعْنَاهُمَا الْخَاصُّ بِكُلِّ لِسَانٍ)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قول بلزوم العربية لمن هو قادر عليه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م يقدر عليه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صح بلغت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الموجب مثلا يعرف العربية والقابل لا يعرفه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وجب يقولها بالعربية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آخر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قولها بلغت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رجم لهم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AD25D4" w14:textId="1BB84013" w:rsidR="00245304" w:rsidRPr="00945BEB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حنابلة 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ظيم هذا العقد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يدو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بروا فيه اعتبارات لإرادة التيقن من حصوله</w:t>
      </w:r>
      <w:r w:rsidR="00F2641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حصول اللغط في هذا العقد وثبوته.</w:t>
      </w:r>
    </w:p>
    <w:p w14:paraId="61FC3176" w14:textId="77777777" w:rsidR="008938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B19B58" w14:textId="1438F699" w:rsidR="008938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 أَرْبَعَةٌ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تَعْيِينُ الزَّوْجَيْنِ وَرِضَاهُمَا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0FAA8C1" w14:textId="77777777" w:rsidR="002453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ه هي الشروط التي تعتبر لانعقاد النكاح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53AA9C5C" w14:textId="77777777" w:rsidR="002453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ولهما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عْيِينُ الزَّوْجَيْنِ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ل من الزوج والزوجة م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ين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ذل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عرف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يكون معروفًا.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زوج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ظاهرا في الجملة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أيضا لا بد أن يعرف في بعض الأحوال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رسل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كيل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في سفر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غائب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أي سبب من ال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 سجن ينتظر خروجه.</w:t>
      </w:r>
    </w:p>
    <w:p w14:paraId="046966D4" w14:textId="77777777" w:rsidR="002453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ه لا بد من تعيينهما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عيين عند الفقهاء يحصل بأشياء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ها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تمها الإشارة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يل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زوج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ذه 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زوجة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شارة أ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ات التعيين.</w:t>
      </w:r>
    </w:p>
    <w:p w14:paraId="5B2E0440" w14:textId="26B10CC3" w:rsidR="00245304" w:rsidRPr="00945BEB" w:rsidRDefault="002453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الثاني: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سم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 أقل من الإشار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شارة إلى جثته وبدن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اختلاف فيها ولا اختلاط،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م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اسم قد يشترك أحد معه في نفس 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1DE68A" w14:textId="0A849019" w:rsidR="008938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ثالث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صفة ك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قال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لمة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درسة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غير ذلك من الصفات التي تتميز به عم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سواها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ختلط به. </w:t>
      </w:r>
    </w:p>
    <w:p w14:paraId="3CDB3E94" w14:textId="77777777" w:rsidR="00B34125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رابع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ا يكون غيرها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هي واحدة لا ثان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</w:t>
      </w:r>
      <w:r w:rsidR="002453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تك ابنتي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ه إلا هذه البنت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وجه النكاح إليها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في ذلك ل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س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شكال.</w:t>
      </w:r>
    </w:p>
    <w:p w14:paraId="280B3624" w14:textId="41FC8B35" w:rsidR="00893804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ما يتعلق بتعيين الزوجين. </w:t>
      </w:r>
    </w:p>
    <w:p w14:paraId="600D610A" w14:textId="5E551F90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 أصل في صحة العقود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 من حصوله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إجماع أهل العلم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ما استثني في إجبار الأب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صية للبكر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الكلام عليه 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ما ذكر المؤلف رحمه تعالى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F9B8D91" w14:textId="77777777" w:rsidR="00893804" w:rsidRPr="00945BEB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B3E6534" w14:textId="545B5B5B" w:rsidR="00FD7987" w:rsidRPr="00945BEB" w:rsidRDefault="006E78A1" w:rsidP="002E7C4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 فِي نِكَاحٍ تَزْوِيجُ صَغِيرٍ وَبَالِغٍ مَعْتُوهٍ وَمَجْنُونَةٍ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ثَيِّبٍ لَهَا دُونَ تِسْعٍ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كْرٍ مُطْلَقًا</w:t>
      </w:r>
      <w:r w:rsidR="00503562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كَسَيِّدٍ مَعَ إِمَائِهِ وَعَبْدِهِ الصَّغِيرِ فَلَا يُزَوِّجُ بَاقِي الْأَوْلِيَاءِ صَغِيرَةً بِحَالٍ وَلَا بِنتَ تسعٍ إِلَّا بِإِذْنِهَا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صُمَاتُ بِكْرٍ وَنُطْقُ ثَيِّبٍ</w:t>
      </w:r>
      <w:r w:rsidR="002E7C4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EAF2DE" w14:textId="77777777" w:rsidR="00B34125" w:rsidRPr="00945BEB" w:rsidRDefault="00B34125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 أصل في شروط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ثنى المؤلف من ذلك جملة من المسائ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صي هو الذي أوصى إليه بتزويج أو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نكاح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ات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E78A1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عتوه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 من ولد أو غيره بعد وفات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لي ذلك عنه على سبيل الوصاية.</w:t>
      </w:r>
    </w:p>
    <w:p w14:paraId="32DAF4B0" w14:textId="77777777" w:rsidR="00586DD6" w:rsidRPr="00945BEB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3412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 فِي نِكَاحٍ تَزْوِيجُ صَغِيرٍ</w:t>
      </w:r>
      <w:r w:rsidR="00B3412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غيرة له أن يجبر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إ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ار هنا مخصوص به الأب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ق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ل العلم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أب لكمال شفقته لا يحملها إلا على ما فيه مصلحة متم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ة لها من كل وجه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صغيرة ومن في 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كمه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 تحسن اختيار الأزواج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عرف الرجال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لم يكن لأذنها مع شفقة والدها ورأيه واختياره اعتبار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قالوا</w:t>
      </w:r>
      <w:r w:rsidR="00B3412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86DD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أَبٍ وَوَصِيِّهِ فِي نِكَاحٍ تَزْوِيجُ صَغِيرٍ</w:t>
      </w:r>
      <w:r w:rsidR="00586DD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المذهب عند الحنابلة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له أن يزوج ابنه الصغير دون البلوغ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جاء عن ابن عمر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ذلك البالغ المعتو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لغ المعتوه مث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غير من جهة أنه لا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قل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ا تدبير عنده.</w:t>
      </w:r>
    </w:p>
    <w:p w14:paraId="0C6E6829" w14:textId="77777777" w:rsidR="00586DD6" w:rsidRPr="00945BEB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لأب أن يزوجهم إذا رأى المصلحة في ذلك.</w:t>
      </w:r>
    </w:p>
    <w:p w14:paraId="14613094" w14:textId="77777777" w:rsidR="00586DD6" w:rsidRPr="00945BEB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إن قال قائل</w:t>
      </w:r>
      <w:r w:rsidR="002E7C4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المصلحة في تزويج الصغير؟</w:t>
      </w:r>
    </w:p>
    <w:p w14:paraId="45607956" w14:textId="1671D5EB" w:rsidR="00586DD6" w:rsidRPr="00945BEB" w:rsidRDefault="006E78A1" w:rsidP="00945BE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صغير في بعض الأحوال خاصة إذا لم تكن له أم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حتاج إلى من </w:t>
      </w:r>
      <w:r w:rsidR="0012200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عا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لا يتأتى له القيام بذلك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أمن عليه خادم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جد في ذلك خادم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م به على الوجه الأكم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تزويجه في مثل هذه الحال له فيه مصلحة بالغة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البالغ المعتو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ته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و جنون وخفة عق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 معها ا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درا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 التصرف في الأمور والأشياء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معه إلى زوجة ترعا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أيضا كان له شهوة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ئلا يحمله على أن ي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ؤذي النساء في الطرقات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فعل ما يحصل به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لاء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خزي على أهله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وى ذلك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</w:t>
      </w:r>
      <w:r w:rsidR="007F40FA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أ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أب تزويجه أو وصي الأب فكذلك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939C89" w14:textId="71A32DAB" w:rsidR="00586DD6" w:rsidRPr="00945BEB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مجنونة مثل ذلك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رأ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أب المصلحة لها في هذا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زوج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أيضا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قد يك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بها رغبة في الرجا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جنونها قد يحملها ذلك على أن تفعل ما لا يح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سبب ذلك نشوب حم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بلاء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هذا ل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زوجها إذا رأى لها المصلحة </w:t>
      </w:r>
      <w:r w:rsidR="00586DD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ذلك.</w:t>
      </w:r>
    </w:p>
    <w:p w14:paraId="02267EA0" w14:textId="0F7810B3" w:rsidR="00586DD6" w:rsidRPr="00945BEB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أب في كل مثل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حوال لا يفعل إلا الأصلح ل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ر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 مثل</w:t>
      </w:r>
      <w:r w:rsidR="0012200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الإجبا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163A2A" w14:textId="52FD851A" w:rsidR="006E78A1" w:rsidRPr="00945BEB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وله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ثَيِّبٍ لَهَا دُونَ تِسْع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ت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أة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يبًا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هي صغيرة دون التسع سنين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برها أبوها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حسن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كانت الثيب بالغ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تجبر من الولي حتى ولو كان أب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بين البلوغ إلى تسع ي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 كلام المؤلف أنها لا ت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بر كذلك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ا فيه شيء من التردد بين الفقهاء.</w:t>
      </w:r>
    </w:p>
    <w:p w14:paraId="5297E1D2" w14:textId="77777777" w:rsidR="007F40FA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كْرٍ مُطْلَقًا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أنَّ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مؤلف -رحمه الله تعالى- ي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ب إلى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ب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 أن يزوج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كر 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قلنا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 تحسن الاختيار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لكمال شفقته فإنه لا يفعل ذلك إلا لما لها فيه من المصلحة.</w:t>
      </w:r>
    </w:p>
    <w:p w14:paraId="04F0A3A7" w14:textId="77777777" w:rsidR="00503562" w:rsidRPr="00945BEB" w:rsidRDefault="006E78A1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د يقول قائل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حصل كذا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صل كذا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ر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مع بعض وجود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وجيه لمثل هذه المسائل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ليط الضوء عليها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قيد في هذا بعض الوقائع التي يكون فيها نوع ظلم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فويت مصلحة على هذه البنت</w:t>
      </w:r>
      <w:r w:rsidR="007F40F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نقول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وقائع لا تنفي الأصل الذي جاء به النص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نبي </w:t>
      </w:r>
      <w:r w:rsidR="0069357D" w:rsidRPr="00945BEB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تُنكحُ الثيِّبُ حتى تُستأمرَ</w:t>
      </w:r>
      <w:r w:rsidR="0002658E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لا تُنكحُ البكرُ حتى تُستأذنَ»</w:t>
      </w:r>
      <w:r w:rsidR="0069357D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وز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بيها أن يزوجها ولو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ون رضا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قائع في مثل هذا الزمان لا تمنع الأصل الأصي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ما بني عليه الشرع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ن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يختار لها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صلح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تغير الزمان إذا كثر تفويت المصالح على الموليات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البنات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ؤي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 نوع فساد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ضييع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هما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لحاكم بما جعل الله له من ولاية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يد ذلك في الأحوال التي يرا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رفع ولاية من لا يحسن الولاية في مثل هذ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قيد ذلك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حل بحث للفقهاء المعاصرين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هم في ذلك أبحاث معلومة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اوى محفوظة.</w:t>
      </w:r>
    </w:p>
    <w:p w14:paraId="7B3FA9A0" w14:textId="77777777" w:rsidR="00503562" w:rsidRPr="00945BEB" w:rsidRDefault="00503562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نحن فمن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ن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جهة الأصل الشرع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بيا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أصل المسألة.</w:t>
      </w:r>
    </w:p>
    <w:p w14:paraId="2F940186" w14:textId="5C0B3BA2" w:rsidR="00503562" w:rsidRPr="00945BEB" w:rsidRDefault="006E78A1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03562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سَيِّدٍ مَعَ إِمَائِهِ</w:t>
      </w:r>
      <w:r w:rsidR="00503562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إذ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انت المزوجة أ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يد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جبر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الك ل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نكاح ي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ل به إشباع رغبت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 ولدها فإنه مملوك لسيده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ذلك هو الذي له أن يختار له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زوجها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ون إجبار.</w:t>
      </w:r>
    </w:p>
    <w:p w14:paraId="68C282E2" w14:textId="4A876A7F" w:rsidR="00503562" w:rsidRPr="00945BEB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03562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بْدِهِ الصَّغِيرِ</w:t>
      </w:r>
      <w:r w:rsidR="00503562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لك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سيد أن يحمل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بده الصغير على ما يراه له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عبد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كبير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كان محل اختيار ونظر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كاح مرده 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شباع الرغبة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ختار بنفسه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بره سيده على ذلك</w:t>
      </w:r>
      <w:r w:rsidR="00503562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78E193" w14:textId="274FBB04" w:rsidR="006E78A1" w:rsidRPr="00945BEB" w:rsidRDefault="00FD7987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ا يُزَوِّجُ بَاقِي الْأَوْلِيَاءِ صَغِيرَةً بِحَالٍ</w:t>
      </w:r>
      <w:r w:rsidR="00474FD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بِنتَ تسعٍ إِلَّا بِإِذْنِهَا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صُمَاتُ بِكْرٍ وَنُطْقُ ثَيِّبٍ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F94ED4C" w14:textId="77777777" w:rsidR="008F3DDA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ا يُزَوِّجُ بَاقِي الْأَوْلِيَاءِ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وى الأب أو وصيه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هم ولاية إجبار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الحاكم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خلاف فيه،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هو ظاهر كلامهم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وى ذلك من الأولياء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 كا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ي أخ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ولي ابن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ولي عم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ولي ج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ل هؤلاء لا يدخلون في ولاية الإجبار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غاية ما يكون أن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ولية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ت صغيرة فليس لهم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زويجها.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م حتى ولو استأذنوها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نها وعدمه لا شيء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ستطيع أن ت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بئ عم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في نفسها ويعتمد على ذلك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يس لهم أن يزوجوا صغيرة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2CA4B3" w14:textId="6CEA3234" w:rsidR="00BF62D1" w:rsidRPr="00945BEB" w:rsidRDefault="00474FD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كبيرة فإنهم يستأذنوها ويطلبوا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نها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ت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وها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 فلا.</w:t>
      </w:r>
    </w:p>
    <w:p w14:paraId="28B6F976" w14:textId="373C2BEE" w:rsidR="006E78A1" w:rsidRPr="00945BEB" w:rsidRDefault="006E78A1" w:rsidP="00BF62D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F62D1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بِنتَ تسعٍ إِلَّا بِإِذْنِهَا</w:t>
      </w:r>
      <w:r w:rsidR="00BF62D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راد باقي الأولياء أن يزوجوا المولية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بنت تسع فما يزيد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استأذنوها ف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ت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وها و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فلا.</w:t>
      </w:r>
    </w:p>
    <w:p w14:paraId="3FEF3C28" w14:textId="60F39C1E" w:rsidR="00FD7987" w:rsidRPr="00945BEB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ثم بين المؤلف -رحمه الله تعالى- كيف ي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رف إذن البكر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الثيب فهو النطق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مثلها لا يستحي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ق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ن تزوج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 هذه الأمور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ه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فيها من حياء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كار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غار.</w:t>
      </w:r>
    </w:p>
    <w:p w14:paraId="3BC965FF" w14:textId="0F1D70B8" w:rsidR="00FD7987" w:rsidRPr="00945BEB" w:rsidRDefault="00BF62D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البكر فالغالب خاصة في الأزمنة الماضية إلى وقت قريب جد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كر تستحي من ذكر النكاح 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يك على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دي رغبة ف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ظهر لأهلها الإقبال عل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إذا عرضوا عليه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واج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يف يعرفون ذلك؟ </w:t>
      </w:r>
    </w:p>
    <w:p w14:paraId="5ECCDF95" w14:textId="77777777" w:rsidR="00BF62D1" w:rsidRPr="00945BEB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 -رحمه الله-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F62D1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ُمَاتُ بِكْرٍ</w:t>
      </w:r>
      <w:r w:rsidR="00BF62D1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ذا صمت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ضحك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من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أنها أذن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تى قالوا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بكت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كاؤها هو شوق إلى أهلها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شعوره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ها تفارق ما </w:t>
      </w:r>
      <w:r w:rsidR="00BF62D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فته من بيتها. </w:t>
      </w:r>
    </w:p>
    <w:p w14:paraId="24510DA3" w14:textId="4E938490" w:rsidR="00BF62D1" w:rsidRPr="00945BEB" w:rsidRDefault="00BF62D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أبدت عدم موافقة صريح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م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اءها هو منع ل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ك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فقهاء يتكلمون على الأص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كاء و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موع مع صم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ها شيء من ذلك الغالب أنها دالة على الرضا والفر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ربما تذكرت ما يكون من انتقالها من بيت والدي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أ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ته من حنان أمها ونحو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53B67F8B" w14:textId="480D578A" w:rsidR="008F3DDA" w:rsidRPr="00945BEB" w:rsidRDefault="00BF62D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ثيب فكم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أن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نطق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ق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أريد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ق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ها لا تريد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 بد من 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2D70B7E" w14:textId="2AC98C5D" w:rsidR="00FD7987" w:rsidRPr="00945BEB" w:rsidRDefault="00FD7987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9542BC7" w14:textId="47108D85" w:rsidR="00FD7987" w:rsidRPr="00945BEB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1" w:name="_Hlk154945144"/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لِيُّ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: تَكْلِيفٌ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ذُكُورَةٌ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ُرِّيَّةٌ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ُشْدٌ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تِّفَاقُ دِينٍ</w:t>
      </w:r>
      <w:r w:rsidR="000F7D50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دَالَةٌ - وَلَوْ ظَاهِرًا - إِلَّا فِي سُلْطَانٍ وَسَيِّدٍ</w:t>
      </w:r>
      <w:r w:rsidR="00FD79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1"/>
    <w:p w14:paraId="7223663C" w14:textId="77777777" w:rsidR="000F7D50" w:rsidRPr="00945BEB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79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F3DDA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لِيُّ</w:t>
      </w:r>
      <w:r w:rsidR="008F3DDA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شرط الثالث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كر التعيين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ضا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839487" w14:textId="72A0F2C5" w:rsidR="006721EC" w:rsidRPr="00945BEB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ولي لا بد 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مرأة عند زواجها، </w:t>
      </w:r>
      <w:r w:rsidR="008F3DDA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يُّما امرأةٍ نَكَحَت </w:t>
      </w:r>
      <w:r w:rsidR="008F3DDA" w:rsidRPr="00945BE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-أو زوجت نفسها- </w:t>
      </w:r>
      <w:r w:rsidR="008F3DDA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غيرِ إذنِ مَواليها، فنِكاحُها باطلٌ»</w:t>
      </w:r>
      <w:r w:rsidR="008F3DDA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 تزوج المرأة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، ولا تزوج المرأة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سها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عن النبي </w:t>
      </w:r>
      <w:r w:rsidRPr="00945BE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قال في غير ما حديث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نِكاحَ إلَّا بوليٍّ»</w:t>
      </w:r>
      <w:r w:rsidR="007234E6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8F3DD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مرأة مع ما جبلت عليه من الميل وشدة العاطفة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ذلك ربما حال بينها وبين النظر في الأصلح ل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أكفأ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ما يليق ب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يحصل به استقرار بيت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لاح حال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ذلك احتاجت إلى أن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ون مع</w:t>
      </w:r>
      <w:r w:rsidR="0022539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 يختار ل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عينها فيما يكون فيه مثل هذا العقد الذي له مصالح وأثار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ول حتى يكون ملء الحياة إلى الممات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تب الله بينهما البق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ستقرار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عتبار الولي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شهور المذهب عند الحنابلة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ول جمهور أهل العلم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ختيار </w:t>
      </w:r>
      <w:r w:rsidR="0022539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احبين عند أبي حنيفة.</w:t>
      </w:r>
    </w:p>
    <w:p w14:paraId="078824D1" w14:textId="77777777" w:rsidR="006721EC" w:rsidRPr="00945BEB" w:rsidRDefault="006721EC" w:rsidP="006721E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 الحقيقة إننا في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قت ربما يكث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و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ناس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نكاح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دون ول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ه قول أو كذ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حتى وإن كان قولا عند أبي حنيف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اح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خلاف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ثلاثة عشر من أصحاب النبي </w:t>
      </w:r>
      <w:r w:rsidR="006E78A1" w:rsidRPr="00945BE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عتبروا الولي في النكاح لا غير.</w:t>
      </w:r>
    </w:p>
    <w:p w14:paraId="74D4C022" w14:textId="77777777" w:rsidR="006721EC" w:rsidRPr="00945BEB" w:rsidRDefault="006721EC" w:rsidP="006721E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تى إن جاءنا آت وقال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على مذهب أبي حنيف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علم ليس بالتشهي والاختيا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نظ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يوافق رغبات الإنسا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طلب ذلك في هذه المسأل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عود في غير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تنع أو يخال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هؤلاء الذين ينحون هذا المنحى في هذه المسألة بنفس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 بنت أحدهم تزوجت دون إذن أبي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قام الدنيا وما أقعد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كان لا يرتض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بنت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ذلك يدل على أنه لا يطمئن قلبه إل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هب إليه مذهب التشه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لبية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غبة النفس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خ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تبعات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مه خاصة مع سهولة التواصل مع النساء والتقار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جود هذه الاتصالات ونحو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غراها ببعض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قنعها ببعض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شي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لب على عقله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رض عن الول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مل ما قد يكون سب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حصول البلاء.</w:t>
      </w:r>
    </w:p>
    <w:p w14:paraId="4881B72A" w14:textId="42E414F6" w:rsidR="006721EC" w:rsidRPr="00945BEB" w:rsidRDefault="006721EC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ي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تبر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هو قول الصحاب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ذهب جمهور أهل العل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كم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حتى عند صاحبي أبي حنيف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ذه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واعتب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أبو حنيفة و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قال بصحة 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عني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 يلتفت إل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ه ي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0F7D50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قد لو حصل بدونه.</w:t>
      </w:r>
    </w:p>
    <w:p w14:paraId="128AF09F" w14:textId="77777777" w:rsidR="006721EC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ذكر المؤلف -رحمه الله- الشروط المعتبرة في الولي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الولي ليس هو تقييد نكاح المرأة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فويت مصلحته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تحصيل المصلحة لها في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كاح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ذي قد تخفى عليها عواقبه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ونها امرأة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ونها لا تخالط الرجال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ونها قد يفوت عليها العلم بالأصلح من سواه.</w:t>
      </w:r>
    </w:p>
    <w:p w14:paraId="3716B9D8" w14:textId="77777777" w:rsidR="006A34FF" w:rsidRPr="00945BEB" w:rsidRDefault="006E78A1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قال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721EC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كْلِيفٌ</w:t>
      </w:r>
      <w:r w:rsidR="006721EC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إذ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بالغ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عاقلا</w:t>
      </w:r>
      <w:r w:rsidR="006721E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ير البالغ والعاقل عليهم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ية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لهم الولاية على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ه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0468DB" w14:textId="77777777" w:rsidR="006A34FF" w:rsidRPr="00945BEB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ذُكُورَة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زوج المرأة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رأة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ا المرأة نفس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ائشة 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تلي بنات أخيها عبد الرحم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بقي العقد قالت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عْقِدُوا فَإِنَّ النِّسَاءَ لَا يَعْقِدْنَ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7F57C87" w14:textId="77777777" w:rsidR="006A34FF" w:rsidRPr="00945BEB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ُرِّيَّة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بد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ية ولا ولاية ل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لك لسيد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ه تقييد لتصرفات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ول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C712B2" w14:textId="2586F160" w:rsidR="0069357D" w:rsidRPr="00945BEB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ُشْد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رشد هنا في الولاية في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الرشد في الولاية في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ال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ناك معرفة الأصلح في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يع و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شر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عرفة الكفء في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يكون الإنسان رشي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رشيدا في الم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كس بالعكس. </w:t>
      </w:r>
    </w:p>
    <w:p w14:paraId="26A9FDD9" w14:textId="77777777" w:rsidR="006A34FF" w:rsidRPr="00945BEB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نا لا بد أن يكون رشيدا في معرفة الكف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عرفة الأصلح لها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كذلك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ه ولاية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DECE1C" w14:textId="606FDCC7" w:rsidR="006E78A1" w:rsidRPr="00945BEB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A34FF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تِّفَاقُ دِينٍ</w:t>
      </w:r>
      <w:r w:rsidR="006A34FF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ا لو كانت كافرة فلا ولاية للمسلم عليها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في حال واحدة وهو الحاكم أو القاضي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تقدمت إلى المحكمة مثلا عندنا في الرياض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طلبت ال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A34FF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قاضي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ُنكِحُه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يكن على دين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لها الخي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ة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حسب ويستنفد ذلك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بنفس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ل ذلك إلى من ي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ثق ب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يعرف أنه يحقق المصلح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حس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ختيار ل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E76A70" w14:textId="77777777" w:rsidR="00495945" w:rsidRPr="00945BEB" w:rsidRDefault="0049594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دَالَة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أن يكون عد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فاسق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ولاية ل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ؤمن أن يطلب المصلحة لنفس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نظر فيما قد يحقق له من مصالح أو أشي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4EE903" w14:textId="40A48192" w:rsidR="00495945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وْ ظَاهِرًا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AD580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طن مما يصعب العلم به والحكم ب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ذلك قال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اكتفاء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عدالة ولو كانت في الظاهر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نا تفاصيل الكلام على العدال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ذكره المؤلف -رحمه الله تعالى- في شرط العدالة في الشاهد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رجئ الكلام إلى هناك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45A620" w14:textId="77777777" w:rsidR="00495945" w:rsidRPr="00945BEB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 فِي سُلْطَانٍ وَسَيِّدٍ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ن السلطان والسيد م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تثنيان في مسألة العدال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لطان حتى ولو كان فيه فسق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اية تامة ل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نازع في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تكون له الولاية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توجد عدال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منه ما يخرم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77D7F25" w14:textId="09D4C62C" w:rsidR="0069357D" w:rsidRPr="00945BEB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مثل ذلك السيد في أمت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د مالك للأم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لك أقوى من الولاية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خرج عن ملكه إلا برغ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ته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ال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موال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أن ي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لى عليها شخص سوا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F07DC1" w14:textId="77777777" w:rsidR="0069357D" w:rsidRPr="00945BEB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B7A23E0" w14:textId="721282B5" w:rsidR="0069357D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قَدَّمُ وُجُوبًا أَبٌ ثُمَّ وَصِيُّهُ فِيهِ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جَدٌّ لِأَبٍ وَإِنْ عَلَا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بْنٌ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نَزَلَ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َكَذَا عَلَى تَرْتِيبِ الْمِيرَاثِ ثُمَّ الْمَوْلَى الْمُنْعِمُ ثُمَّ أَقْرَبُ عَصَبَتِهِ نَسَبًا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وَلَاءٌ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سُّلْطَا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ن</w:t>
      </w:r>
      <w:r w:rsidR="0069357D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068295D" w14:textId="77777777" w:rsidR="00495945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المؤلف -رحمه الله تعالى-: 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قَدَّمُ وُجُوبًا أَبٌ ثُمَّ وَصِيُّهُ فِيهِ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95945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ا ترتيب الأولياء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تخل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ة أن يكون لها ولي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وجد أبوها فل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دم عليه أحد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ن لم يكن الأب موجود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وجد وصيه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ذي أوصى إليه بتزويج بنات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هو قائم مقام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أنهم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أب لم يكن له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صي إليه مع علمه مثلا بوجود إخوت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عمام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ود إخوته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بناؤ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لأنه يرى أنه يحصل بهذا الوصي ما لا يحصل بأبنائ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وقي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بذل المصلحة والنظر في الأصلح لها.</w:t>
      </w:r>
    </w:p>
    <w:p w14:paraId="5942BEFC" w14:textId="77777777" w:rsidR="00495945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وا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جَدٌّ لِأَبٍ وَإِنْ عَلَا، ثُمَّ ابْنٌ، وَإِنْ نَزَلَ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د بعد الأب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وص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عَلَا</w:t>
      </w:r>
      <w:r w:rsidR="00495945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ٌ، ثم أبو الأب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هكذا.</w:t>
      </w:r>
    </w:p>
    <w:p w14:paraId="22FF00D2" w14:textId="1DE1C8FE" w:rsidR="0069357D" w:rsidRPr="00945BEB" w:rsidRDefault="0049594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بْنٌ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لماذ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ُخِّرَ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ابن هنا مع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من جهة العصابات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مقدم على الأب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في باب العصبة في الميراث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يأخذ العصب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ب يأخذ فرض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أن الأب ولايته سابقة على ولاية الابن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الذي زوجها قبل أن يكون لها ابن إلا أبوها؟ أليس كذلك؟ هذا من جهة الوقوع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أسبق. </w:t>
      </w:r>
    </w:p>
    <w:p w14:paraId="0EC1330D" w14:textId="77777777" w:rsidR="00036814" w:rsidRPr="00945BEB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الثاني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فقة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في شفقته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ته أكثر بكثير من شفقة الابن على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للحنابلة ولغيرهم من الفقهاء كلام على أن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إم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مساويا للأب على قول عند الحنابلة أو مقدم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و بعده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بل الجد، على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قوال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م في هذا خلاف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طويل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خلافا للشافعية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شافعية -رحمه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ي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خرجون الابن وابنه من الولاية في النكاح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لحق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ار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زوج الابن أمه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فيه شيء من ال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على كل حال نذكره ل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قد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مما يحتاج الناس إلى العلم به.</w:t>
      </w:r>
    </w:p>
    <w:p w14:paraId="10EBA6A1" w14:textId="1341506C" w:rsidR="00036814" w:rsidRPr="00945BEB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َكَذَا عَلَى تَرْتِيبِ الْمِيرَاثِ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الأبن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لإخو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بناء الإخو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أشق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إخوة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أعما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م الشقيق ثم العم لأ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سيأتي تفاصيل ذلك أو تعدادها في المواريث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تدرسونها في الكتاب المخصوص ب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31F89" w14:textId="53827726" w:rsidR="00036814" w:rsidRPr="00945BEB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ْمَوْلَى الْمُنْعِمُ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تق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مول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ولاءُ لُحْمَةٌ كلُحْمَةِ النسبِ»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ما أنه يرث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كذلك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و ول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كان قد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عم على هذا بالعتق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ا كان 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تق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2539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2539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ه ي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داخلا في ذلك.</w:t>
      </w:r>
    </w:p>
    <w:p w14:paraId="15DC08AF" w14:textId="77777777" w:rsidR="00036814" w:rsidRPr="00945BEB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814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أَقْرَبُ عَصَبَتِهِ نَسَبًا</w:t>
      </w:r>
      <w:r w:rsidR="00036814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ه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ابنه</w:t>
      </w:r>
      <w:r w:rsidR="0003681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على الترتيب الميراث الذي تقدم قبل قليل.</w:t>
      </w:r>
    </w:p>
    <w:p w14:paraId="499BEBC2" w14:textId="77777777" w:rsidR="00036814" w:rsidRPr="00945BEB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سُّلْطَان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و الإمام الأعظ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جاء في الحديث أن النبي </w:t>
      </w:r>
      <w:r w:rsidR="00186226" w:rsidRPr="00945BE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9357D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السلطانُ ولِيُّ مَنْ لَا وَلِيَّ لَهُ</w:t>
      </w:r>
      <w:r w:rsidR="006E78A1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9357D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ذا بإجماع أهل العل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اية تكون منوطة ب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من جعله السلطان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ئمً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ث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ضي قط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5B83EE9C" w14:textId="77777777" w:rsidR="00FF458A" w:rsidRPr="00945BEB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ل يكون الحاكم في المدينة أو مثل ما يسمى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حافظ أو أمير البلد أو نحوها 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ئمً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قامه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42C51C5" w14:textId="28284448" w:rsidR="006E78A1" w:rsidRPr="00945BEB" w:rsidRDefault="006E78A1" w:rsidP="00945BE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ظاهر كما هو المعمول 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ظيمات القضاء ونحوه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هذه قد وكلت إلى القضاة ليقوموا بها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ظاهر حتى في كلام الفقهاء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لهم أيضا بعض كلام على أنه يمكن </w:t>
      </w:r>
      <w:r w:rsidR="00AD580C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كون 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حاكم في البلد ما للسلطان في سلطانه من ولاية النكاح</w:t>
      </w:r>
      <w:r w:rsidR="00FF458A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2349CEBC" w14:textId="77777777" w:rsidR="006E78A1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15403E" w14:textId="1F5D3F3D" w:rsidR="00186226" w:rsidRPr="00945BEB" w:rsidRDefault="006E78A1" w:rsidP="0069357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2" w:name="_Hlk154948069"/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 الْأَقْرَبُ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َمْ يَكُنْ أَهْلًا</w:t>
      </w:r>
      <w:r w:rsidR="0002658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كَانَ مُسَافِرًا فَوْقَ مَسَافَةِ قَصْرٍ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زَوَّجَ حُرَّةً أَبْعَدُ وَأَمَةً حَاكِمٌ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2"/>
    <w:p w14:paraId="71C8C14D" w14:textId="4304F450" w:rsidR="00AD580C" w:rsidRPr="00945BEB" w:rsidRDefault="00FF458A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ذكر من المؤلف -رحمه الله تعالى- فيما تنتقل به الولاي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تنتقل الولاية من الأقرب إلى الأبعد؟ يعني أنه 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ولاي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قول الفقهاء يقولو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وز للولي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عد أن يلي النكاح قبل الأقر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فع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 ذلك 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</w:t>
      </w:r>
      <w:r w:rsidR="006E78A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اه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زوج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ود أبيه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زوجها أخوه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جود ابن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زوجها عمها مع وجود أخيه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و كانوا مجموعة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خوة فزوجها أحدهم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كان الأصغر أو الأوسط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ج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 ذلك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إنهم في ولاية متساوية</w:t>
      </w:r>
      <w:r w:rsidR="00F437E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437E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F437E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ك أنه كلما كان </w:t>
      </w:r>
      <w:r w:rsidR="00F437E1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قى وأكبر فهو أولى في هذه الولاية.</w:t>
      </w:r>
    </w:p>
    <w:p w14:paraId="06C00B89" w14:textId="77777777" w:rsidR="00E97294" w:rsidRPr="00945BEB" w:rsidRDefault="006E78A1" w:rsidP="00E9729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أول الأحوال التي ينتقل بها من ولاية الأقربين إلى الذي بعده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مؤلف -رحمه الله تعالى-: 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ع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 يمنعها من التزويج 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حول بينها وبين مصلحته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سبب غير صحيح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تنتقل منه الولاية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ى م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ه أن يزوجها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462826" w14:textId="4A92B7BE" w:rsidR="00186226" w:rsidRPr="00945BEB" w:rsidRDefault="006E78A1" w:rsidP="00E9729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 الْأَقْرَبُ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َمْ يَكُنْ أَهْلًا</w:t>
      </w:r>
      <w:r w:rsidR="0069357D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لك لو لم يكن أهلا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كون رشيد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كون مخالف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دين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ما لو كان نصراني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كن عدلا</w:t>
      </w:r>
      <w:r w:rsidR="00E97294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حالة تنتقل الولاية إلى من بعده.</w:t>
      </w:r>
    </w:p>
    <w:p w14:paraId="5FC809CF" w14:textId="77777777" w:rsidR="0048434E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المؤلف -رحمه الله تعالى-: 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كَانَ مُسَافِرًا</w:t>
      </w:r>
      <w:r w:rsidR="00186226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غيبة المنقطعة التي لا يوصل إلي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ما مضى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غيبة يكثر فيها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نقطاع،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تقيد بمسافة القصر أو غير أو لا؟ المؤلف قيد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ثر كلام الفقهاء على عدم ذلك في مشهور المذه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يقولون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ذي يرسل إليه الخطاب فلا يجي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كان الذي لا يصل فيه إلى السنة.</w:t>
      </w:r>
    </w:p>
    <w:p w14:paraId="07FC6D41" w14:textId="1287CD6C" w:rsidR="0069357D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أن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مور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ختلف في هذه 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ز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ن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هذا الولي غائ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غيبة لا يمكن الوصول إليه ع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فا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ولاية في مثل هذه الحال تنتق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مع وجود وسائل التواص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الإنسان في أبعد الديار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أن يتصل إلي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سل إليه هذه الرسائل الالكتر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ية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و سواها من سائر التواصلات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ا تقيد بالبعد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تقيد بالانقطاع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قر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ذي أطلقه الفقهاء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 تعالى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2C94633" w14:textId="77777777" w:rsidR="0048434E" w:rsidRPr="00945BEB" w:rsidRDefault="0048434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بين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 تعالى-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حصل واحد من هذه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عذا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خلو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المولية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زوجة حر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نتقل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ى </w:t>
      </w:r>
      <w:r w:rsidR="00186226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عد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أب وص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وصي الج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جد الاب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ابن ابن الاب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على ما ذكرنا من الترتيب.</w:t>
      </w:r>
    </w:p>
    <w:p w14:paraId="31499005" w14:textId="53F70472" w:rsidR="0069357D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8434E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مَةً</w:t>
      </w:r>
      <w:r w:rsidR="0048434E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8434E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المزوجة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ة،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م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ال إذا ذهب صاحبه يليه الحاك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تنتقل من السيد الذي صار غائ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وهي محتاجة إلى النكاح يخشى عليها في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إنه لا تؤخر مصلحت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ذي ينوب عنه في ذلك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لي أمرها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حاك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حاكم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 مثل هذه الح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يزوجها بنفس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ل ذلك إلى من يراه راعي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مصلحت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ئ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مقامه في ولايت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1C4B8C4" w14:textId="77777777" w:rsidR="0069357D" w:rsidRPr="00945BEB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D692B0" w14:textId="39C65DDA" w:rsidR="0048434E" w:rsidRPr="00945BEB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3" w:name="_Hlk154949994"/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9357D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5BE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B5BEB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َهَادَةُ رَجُلَيْنِ مُكَلَّفَيْنِ عَدْلَيْنِ</w:t>
      </w:r>
      <w:r w:rsidR="00AF39A6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8B5BEB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وْ ظَاهِرًا سَمِيعَيْنِ نَاطِقَيْنَ</w:t>
      </w:r>
      <w:r w:rsidR="008B5BEB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3"/>
    <w:p w14:paraId="17736399" w14:textId="77777777" w:rsidR="00823B87" w:rsidRPr="00945BEB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هو الشرط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ابع الذي ذكره المؤلف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شروط النكاح بعد الولي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في عقد النكاح من شهاد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م العقد إلا ب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في حديث ابن عباس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عمران </w:t>
      </w:r>
      <w:r w:rsidR="00186226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B5BEB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ا نكاحَ إلا بولِيٍّ</w:t>
      </w:r>
      <w:r w:rsidR="0002658E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8B5BEB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 شاهِدَيْ عَدْلٍ</w:t>
      </w:r>
      <w:r w:rsidR="00186226" w:rsidRPr="00945BE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B5BEB" w:rsidRPr="00945BEB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الزيادة و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كانت من جهة الرواية فيها مق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لا يختلفون في ذلك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تبرون الشهاد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قد عظي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اد توثيق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رتب عليه مصالح كبير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ثبوت نسب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حلال بضع وسواه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فيه من الشهاد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شهادة هنا إلى الرجال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مدخل للنساء في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إنما تدخل النساء في شهادات الأموال وما يتعلق بها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في الآية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هنا لا بد من شهاد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ين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5BEB" w:rsidRPr="00945BE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أَشْهِدُوا ذَوَيْ عَدْلٍ مِّنكُمْ﴾</w:t>
      </w:r>
      <w:r w:rsidR="008B5BEB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B5BEB" w:rsidRPr="00945BE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طلاق:2]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 قال أهل العلم</w:t>
      </w:r>
      <w:r w:rsidR="0048434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ط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بت الشهادة 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طلاق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في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رجعة فيه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عتبارها في النكاح أو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ى وأوجب، و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ه واجب في النكاح.</w:t>
      </w:r>
    </w:p>
    <w:p w14:paraId="1A610E04" w14:textId="09E3FBA3" w:rsidR="00823B87" w:rsidRPr="00945BEB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3B8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ُكَلَّفَيْنِ</w:t>
      </w:r>
      <w:r w:rsidR="00823B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 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ا مكلفين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كليف 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 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أن يكون بالغ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عاقلا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ذي يستطيع حمل الشهادة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سنها. فلا بد أن يكون كذلك.</w:t>
      </w:r>
    </w:p>
    <w:p w14:paraId="21C6C621" w14:textId="77777777" w:rsidR="00823B87" w:rsidRPr="00945BEB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3B87"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دْلَيْنِ</w:t>
      </w:r>
      <w:r w:rsidR="00823B87"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ثق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تم الشهادة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EC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ثق ب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 يتحملها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أن يؤديها إذا طلبت منه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قبل لدى القاضي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لا فائدة منها</w:t>
      </w:r>
      <w:r w:rsidR="00823B8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CBFF60A" w14:textId="77777777" w:rsidR="00823B87" w:rsidRPr="00945BEB" w:rsidRDefault="00823B87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945BE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َمِيعَيْنِ</w:t>
      </w:r>
      <w:r w:rsidRPr="00945BE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نهما لابد أن يسمعا لفظ الإيجاب والقب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يقول الفقهاء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شهادة هي على حصول عقد النكاح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حتاجون أن يشهدوا مثلا 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دته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منتهي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كذ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ها رضيت أو لم ترض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هم يشهدون على أنه حصل في هذا العقد إيجا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طق به الزوج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بول حصل من الزوج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طق لأنه لا يمكن أن يؤدوا هذه الشهادة إلا بال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ق.</w:t>
      </w:r>
    </w:p>
    <w:p w14:paraId="61255E0D" w14:textId="2BD04291" w:rsidR="00823B87" w:rsidRPr="00945BEB" w:rsidRDefault="00823B87" w:rsidP="00945BE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على سبيل المثا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ا يحصل في بعض هذه الأوقا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بعضهم يعقد النكاح بالهات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الهاتف لا 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تطاع معه الشهادة في الغال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في أحوال قليل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ن لأجل أنه عقد نكاح لا نعتبر </w:t>
      </w:r>
      <w:r w:rsidR="00EB4FC7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بد أن يكون عار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لصوت الولي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يقنا ب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عي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E0F062" w14:textId="5C127770" w:rsidR="00877ECE" w:rsidRPr="00945BEB" w:rsidRDefault="00823B87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َمَّ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كان هذا العقد بهذا المعنى من العظم والحرمة وما يتعلق به من الأث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ابد أن يكون إذ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ناظ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م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ه حينما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تكل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شهد على ثبوت هذا العقد إذا طلب منه على وجه التدقيق والتكمي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لذلك لو كان ع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وت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ورة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ً،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فيمكن أن يكون هنا أقرب إلى القبول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طع بذلك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ا هذه لا يمكن أن يدخلها شيئا من التزييف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ون ذلك فيها صعب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 بالمرة</w:t>
      </w:r>
      <w:r w:rsidR="00877ECE"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878EE22" w14:textId="77777777" w:rsidR="00877ECE" w:rsidRPr="00945BEB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شكر الله لك فضيلة الشيخ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6DE203A" w14:textId="77777777" w:rsidR="00877ECE" w:rsidRPr="00945BEB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نتهى الوقت؟</w:t>
      </w:r>
    </w:p>
    <w:p w14:paraId="0501D2BC" w14:textId="77777777" w:rsidR="00877ECE" w:rsidRPr="00945BEB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DAC1B9F" w14:textId="77777777" w:rsidR="00877ECE" w:rsidRPr="00945BEB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نكتفي بهذا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سأل الله لنا ولكم التوفيق والسداد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DCE35B" w14:textId="301D7DD3" w:rsidR="009868D1" w:rsidRPr="006E78A1" w:rsidRDefault="00877ECE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حسن استماعكم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راكم 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ات أخرى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Pr="00945BE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6E78A1" w:rsidRPr="00945BE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9868D1" w:rsidRPr="006E78A1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96BC" w14:textId="77777777" w:rsidR="00B902FD" w:rsidRDefault="00B902FD" w:rsidP="00BB7F1A">
      <w:r>
        <w:separator/>
      </w:r>
    </w:p>
  </w:endnote>
  <w:endnote w:type="continuationSeparator" w:id="0">
    <w:p w14:paraId="653B2AC7" w14:textId="77777777" w:rsidR="00B902FD" w:rsidRDefault="00B902FD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A2A273C-3DBB-4B73-B7E5-D780B8AE7417}"/>
    <w:embedBold r:id="rId2" w:fontKey="{6E870799-B71B-4A53-8AB4-90035C91CE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8F7D56BC-0290-4F9F-9BEA-76919E623F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372CB210-46D3-4A2D-A8CC-07F6DAA634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7F" w14:textId="77777777" w:rsidR="00A61369" w:rsidRDefault="00A613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B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6D47" w14:textId="77777777" w:rsidR="00A61369" w:rsidRDefault="00A61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2DB6" w14:textId="77777777" w:rsidR="00B902FD" w:rsidRDefault="00B902FD" w:rsidP="00BB7F1A">
      <w:r>
        <w:separator/>
      </w:r>
    </w:p>
  </w:footnote>
  <w:footnote w:type="continuationSeparator" w:id="0">
    <w:p w14:paraId="2D42FB8F" w14:textId="77777777" w:rsidR="00B902FD" w:rsidRDefault="00B902FD" w:rsidP="00BB7F1A">
      <w:r>
        <w:continuationSeparator/>
      </w:r>
    </w:p>
  </w:footnote>
  <w:footnote w:id="1">
    <w:p w14:paraId="18CEBFF2" w14:textId="77777777" w:rsidR="006E78A1" w:rsidRDefault="006E78A1" w:rsidP="006E78A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.</w:t>
      </w:r>
    </w:p>
  </w:footnote>
  <w:footnote w:id="2">
    <w:p w14:paraId="504B7283" w14:textId="71F52E5B" w:rsidR="006E78A1" w:rsidRDefault="006E78A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E78A1">
        <w:rPr>
          <w:rFonts w:cs="Arial"/>
          <w:rtl/>
        </w:rPr>
        <w:t>أخرجه البخاري (5144) واللفظ له، ومسلم (1413).</w:t>
      </w:r>
    </w:p>
  </w:footnote>
  <w:footnote w:id="3">
    <w:p w14:paraId="3A82D519" w14:textId="5CCAB3F8" w:rsidR="0002658E" w:rsidRDefault="0002658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2658E">
        <w:rPr>
          <w:rFonts w:cs="Arial"/>
          <w:rtl/>
        </w:rPr>
        <w:t>أخرجه البخاري (935) ومسلم (852)</w:t>
      </w:r>
      <w:r>
        <w:rPr>
          <w:rFonts w:cs="Arial" w:hint="cs"/>
          <w:rtl/>
        </w:rPr>
        <w:t>.</w:t>
      </w:r>
    </w:p>
  </w:footnote>
  <w:footnote w:id="4">
    <w:p w14:paraId="6BDDE08E" w14:textId="1E791065" w:rsidR="0069357D" w:rsidRDefault="0069357D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69357D">
        <w:rPr>
          <w:rFonts w:cs="Arial"/>
          <w:rtl/>
        </w:rPr>
        <w:t>أخرجه البخاري (5136)، ومسلم (1419)</w:t>
      </w:r>
      <w:r>
        <w:rPr>
          <w:rFonts w:cs="Arial" w:hint="cs"/>
          <w:rtl/>
        </w:rPr>
        <w:t>.</w:t>
      </w:r>
    </w:p>
  </w:footnote>
  <w:footnote w:id="5">
    <w:p w14:paraId="6CD6EA1A" w14:textId="526C5927" w:rsidR="008F3DDA" w:rsidRDefault="008F3DD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ححه الألباني في صحيح أبي داود.</w:t>
      </w:r>
    </w:p>
  </w:footnote>
  <w:footnote w:id="6">
    <w:p w14:paraId="75B5A396" w14:textId="6D974228" w:rsidR="007234E6" w:rsidRPr="007234E6" w:rsidRDefault="007234E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7234E6">
        <w:rPr>
          <w:rFonts w:cs="Arial"/>
          <w:rtl/>
          <w:lang w:bidi="ar-EG"/>
        </w:rPr>
        <w:t>أخرجه أبو داود (2085)، والترمذي (1101)، وابن ماجه (1881)، وأحمد (19761)</w:t>
      </w:r>
      <w:r>
        <w:rPr>
          <w:rFonts w:hint="cs"/>
          <w:rtl/>
          <w:lang w:bidi="ar-EG"/>
        </w:rPr>
        <w:t>.</w:t>
      </w:r>
    </w:p>
  </w:footnote>
  <w:footnote w:id="7">
    <w:p w14:paraId="6519A73B" w14:textId="3E1E3940" w:rsidR="0069357D" w:rsidRDefault="0069357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حه الألباني في صحيح الجامع</w:t>
      </w:r>
    </w:p>
  </w:footnote>
  <w:footnote w:id="8">
    <w:p w14:paraId="0AA6513D" w14:textId="71657282" w:rsidR="008B5BEB" w:rsidRDefault="008B5BE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B5BEB">
        <w:rPr>
          <w:rFonts w:cs="Arial"/>
          <w:rtl/>
          <w:lang w:bidi="ar-EG"/>
        </w:rPr>
        <w:t>السنن الصغير للبيهق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F01" w14:textId="77777777" w:rsidR="00A61369" w:rsidRDefault="00A61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8B53" w14:textId="77777777" w:rsidR="00A61369" w:rsidRDefault="00A613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622" w14:textId="77777777" w:rsidR="00A61369" w:rsidRDefault="00A61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1520"/>
    <w:rsid w:val="00001680"/>
    <w:rsid w:val="00004FF3"/>
    <w:rsid w:val="00014DF2"/>
    <w:rsid w:val="000176A4"/>
    <w:rsid w:val="0002658E"/>
    <w:rsid w:val="00034012"/>
    <w:rsid w:val="00034091"/>
    <w:rsid w:val="00036255"/>
    <w:rsid w:val="00036814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217F"/>
    <w:rsid w:val="00092643"/>
    <w:rsid w:val="000979D4"/>
    <w:rsid w:val="000A0148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0F7D50"/>
    <w:rsid w:val="0010235F"/>
    <w:rsid w:val="00104F42"/>
    <w:rsid w:val="0010524E"/>
    <w:rsid w:val="001054E6"/>
    <w:rsid w:val="00110F19"/>
    <w:rsid w:val="00113486"/>
    <w:rsid w:val="00114F93"/>
    <w:rsid w:val="001207D3"/>
    <w:rsid w:val="0012200D"/>
    <w:rsid w:val="001225BB"/>
    <w:rsid w:val="00130D47"/>
    <w:rsid w:val="00133C4F"/>
    <w:rsid w:val="00146147"/>
    <w:rsid w:val="001578D5"/>
    <w:rsid w:val="00157B2E"/>
    <w:rsid w:val="00160E50"/>
    <w:rsid w:val="001643A6"/>
    <w:rsid w:val="00174B7E"/>
    <w:rsid w:val="001750A3"/>
    <w:rsid w:val="00176CDE"/>
    <w:rsid w:val="00180104"/>
    <w:rsid w:val="0018437D"/>
    <w:rsid w:val="00186226"/>
    <w:rsid w:val="00187C30"/>
    <w:rsid w:val="0019654D"/>
    <w:rsid w:val="001B4635"/>
    <w:rsid w:val="001C07BA"/>
    <w:rsid w:val="001C3B4F"/>
    <w:rsid w:val="001D4027"/>
    <w:rsid w:val="001D5C17"/>
    <w:rsid w:val="001E65E2"/>
    <w:rsid w:val="001F3E8A"/>
    <w:rsid w:val="001F4C2A"/>
    <w:rsid w:val="00202D13"/>
    <w:rsid w:val="002057C6"/>
    <w:rsid w:val="0021052A"/>
    <w:rsid w:val="0022304C"/>
    <w:rsid w:val="00225391"/>
    <w:rsid w:val="00230937"/>
    <w:rsid w:val="00235F29"/>
    <w:rsid w:val="00237E01"/>
    <w:rsid w:val="00244535"/>
    <w:rsid w:val="00245304"/>
    <w:rsid w:val="00245798"/>
    <w:rsid w:val="0024745B"/>
    <w:rsid w:val="00256164"/>
    <w:rsid w:val="002564E0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2A48"/>
    <w:rsid w:val="002B524D"/>
    <w:rsid w:val="002B5FA1"/>
    <w:rsid w:val="002C2A3D"/>
    <w:rsid w:val="002D095C"/>
    <w:rsid w:val="002D2E53"/>
    <w:rsid w:val="002E395C"/>
    <w:rsid w:val="002E7C47"/>
    <w:rsid w:val="002F1E74"/>
    <w:rsid w:val="002F23BE"/>
    <w:rsid w:val="002F756B"/>
    <w:rsid w:val="002F7BF6"/>
    <w:rsid w:val="002F7D0E"/>
    <w:rsid w:val="003037D5"/>
    <w:rsid w:val="00306616"/>
    <w:rsid w:val="00306933"/>
    <w:rsid w:val="00312B76"/>
    <w:rsid w:val="003302EB"/>
    <w:rsid w:val="0033207B"/>
    <w:rsid w:val="00333DAE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1689"/>
    <w:rsid w:val="00393DEE"/>
    <w:rsid w:val="00394BCB"/>
    <w:rsid w:val="003A419B"/>
    <w:rsid w:val="003B37FC"/>
    <w:rsid w:val="003B795F"/>
    <w:rsid w:val="003C39A3"/>
    <w:rsid w:val="003C4BF1"/>
    <w:rsid w:val="003D4B6F"/>
    <w:rsid w:val="003D591D"/>
    <w:rsid w:val="003D6A0E"/>
    <w:rsid w:val="003E1430"/>
    <w:rsid w:val="003E1849"/>
    <w:rsid w:val="003E5F69"/>
    <w:rsid w:val="003E7B2B"/>
    <w:rsid w:val="003F3238"/>
    <w:rsid w:val="003F463B"/>
    <w:rsid w:val="004068A1"/>
    <w:rsid w:val="00412A5C"/>
    <w:rsid w:val="004130F0"/>
    <w:rsid w:val="00415FAC"/>
    <w:rsid w:val="004215B0"/>
    <w:rsid w:val="00422CF3"/>
    <w:rsid w:val="00422F3B"/>
    <w:rsid w:val="00423A40"/>
    <w:rsid w:val="00423E00"/>
    <w:rsid w:val="00424D19"/>
    <w:rsid w:val="004257D5"/>
    <w:rsid w:val="004300B4"/>
    <w:rsid w:val="004326F1"/>
    <w:rsid w:val="0043352B"/>
    <w:rsid w:val="00434395"/>
    <w:rsid w:val="00437747"/>
    <w:rsid w:val="004379B2"/>
    <w:rsid w:val="004434AD"/>
    <w:rsid w:val="004436CD"/>
    <w:rsid w:val="00456079"/>
    <w:rsid w:val="00462E2D"/>
    <w:rsid w:val="004668EC"/>
    <w:rsid w:val="00473004"/>
    <w:rsid w:val="004744D0"/>
    <w:rsid w:val="00474632"/>
    <w:rsid w:val="00474B06"/>
    <w:rsid w:val="00474FD5"/>
    <w:rsid w:val="00480F7C"/>
    <w:rsid w:val="0048205B"/>
    <w:rsid w:val="004834C9"/>
    <w:rsid w:val="0048434E"/>
    <w:rsid w:val="00493523"/>
    <w:rsid w:val="00494E27"/>
    <w:rsid w:val="00495945"/>
    <w:rsid w:val="00495FA2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48A"/>
    <w:rsid w:val="004D7FBF"/>
    <w:rsid w:val="004E586F"/>
    <w:rsid w:val="004E5D95"/>
    <w:rsid w:val="004F614F"/>
    <w:rsid w:val="004F6A90"/>
    <w:rsid w:val="00503562"/>
    <w:rsid w:val="005047D9"/>
    <w:rsid w:val="0050506E"/>
    <w:rsid w:val="005076DD"/>
    <w:rsid w:val="005201B7"/>
    <w:rsid w:val="00520B05"/>
    <w:rsid w:val="00521452"/>
    <w:rsid w:val="005221B9"/>
    <w:rsid w:val="00535152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84316"/>
    <w:rsid w:val="00586DD6"/>
    <w:rsid w:val="00592357"/>
    <w:rsid w:val="005C2D75"/>
    <w:rsid w:val="005C471C"/>
    <w:rsid w:val="005D22FB"/>
    <w:rsid w:val="005D697D"/>
    <w:rsid w:val="005F08D6"/>
    <w:rsid w:val="0060127E"/>
    <w:rsid w:val="00601B65"/>
    <w:rsid w:val="00602881"/>
    <w:rsid w:val="006053AF"/>
    <w:rsid w:val="006056C9"/>
    <w:rsid w:val="0062545C"/>
    <w:rsid w:val="006276F0"/>
    <w:rsid w:val="00633CDC"/>
    <w:rsid w:val="006351D0"/>
    <w:rsid w:val="00636727"/>
    <w:rsid w:val="006533C7"/>
    <w:rsid w:val="00664D6A"/>
    <w:rsid w:val="006721EC"/>
    <w:rsid w:val="00676D41"/>
    <w:rsid w:val="00676E03"/>
    <w:rsid w:val="006872C9"/>
    <w:rsid w:val="00690420"/>
    <w:rsid w:val="0069357D"/>
    <w:rsid w:val="00695DB6"/>
    <w:rsid w:val="006A34FF"/>
    <w:rsid w:val="006B2669"/>
    <w:rsid w:val="006B579F"/>
    <w:rsid w:val="006B5DCC"/>
    <w:rsid w:val="006C045A"/>
    <w:rsid w:val="006C179C"/>
    <w:rsid w:val="006D6A88"/>
    <w:rsid w:val="006D7E8B"/>
    <w:rsid w:val="006E124F"/>
    <w:rsid w:val="006E77B5"/>
    <w:rsid w:val="006E78A1"/>
    <w:rsid w:val="006F0557"/>
    <w:rsid w:val="006F5655"/>
    <w:rsid w:val="007033DE"/>
    <w:rsid w:val="007150AE"/>
    <w:rsid w:val="00722488"/>
    <w:rsid w:val="00723371"/>
    <w:rsid w:val="007234E6"/>
    <w:rsid w:val="007330F0"/>
    <w:rsid w:val="00736E59"/>
    <w:rsid w:val="00744CE0"/>
    <w:rsid w:val="00745B8C"/>
    <w:rsid w:val="0075044C"/>
    <w:rsid w:val="00750C04"/>
    <w:rsid w:val="00751CFE"/>
    <w:rsid w:val="00753D63"/>
    <w:rsid w:val="00757291"/>
    <w:rsid w:val="0076087A"/>
    <w:rsid w:val="00775E33"/>
    <w:rsid w:val="00775F99"/>
    <w:rsid w:val="00790D40"/>
    <w:rsid w:val="007A4CD2"/>
    <w:rsid w:val="007B0BFE"/>
    <w:rsid w:val="007B333B"/>
    <w:rsid w:val="007C7E18"/>
    <w:rsid w:val="007D2AE0"/>
    <w:rsid w:val="007D33F5"/>
    <w:rsid w:val="007D5453"/>
    <w:rsid w:val="007D6535"/>
    <w:rsid w:val="007F01F7"/>
    <w:rsid w:val="007F1FA4"/>
    <w:rsid w:val="007F252F"/>
    <w:rsid w:val="007F40FA"/>
    <w:rsid w:val="007F7464"/>
    <w:rsid w:val="00801E19"/>
    <w:rsid w:val="0080288B"/>
    <w:rsid w:val="008051D9"/>
    <w:rsid w:val="00805CB9"/>
    <w:rsid w:val="00817545"/>
    <w:rsid w:val="00817B99"/>
    <w:rsid w:val="0082038B"/>
    <w:rsid w:val="00822B22"/>
    <w:rsid w:val="00823B87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77ECE"/>
    <w:rsid w:val="00882BF4"/>
    <w:rsid w:val="00885AEF"/>
    <w:rsid w:val="00887CA0"/>
    <w:rsid w:val="00893804"/>
    <w:rsid w:val="00896252"/>
    <w:rsid w:val="008A1C57"/>
    <w:rsid w:val="008B54AB"/>
    <w:rsid w:val="008B5BEB"/>
    <w:rsid w:val="008C1D87"/>
    <w:rsid w:val="008C2D0F"/>
    <w:rsid w:val="008D4F5F"/>
    <w:rsid w:val="008D5327"/>
    <w:rsid w:val="008D6DF5"/>
    <w:rsid w:val="008E0BA6"/>
    <w:rsid w:val="008F3DDA"/>
    <w:rsid w:val="008F66D7"/>
    <w:rsid w:val="009044FE"/>
    <w:rsid w:val="00904782"/>
    <w:rsid w:val="00904C0A"/>
    <w:rsid w:val="009054BC"/>
    <w:rsid w:val="00911219"/>
    <w:rsid w:val="009178FA"/>
    <w:rsid w:val="00924D59"/>
    <w:rsid w:val="009255CD"/>
    <w:rsid w:val="00926983"/>
    <w:rsid w:val="009272F4"/>
    <w:rsid w:val="00932E73"/>
    <w:rsid w:val="00945BEB"/>
    <w:rsid w:val="009509BD"/>
    <w:rsid w:val="00962393"/>
    <w:rsid w:val="00964F4A"/>
    <w:rsid w:val="009703A8"/>
    <w:rsid w:val="00971B71"/>
    <w:rsid w:val="009803D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24E0"/>
    <w:rsid w:val="009B3644"/>
    <w:rsid w:val="009D011E"/>
    <w:rsid w:val="009E0633"/>
    <w:rsid w:val="009E0BDC"/>
    <w:rsid w:val="009E7BF1"/>
    <w:rsid w:val="009F2761"/>
    <w:rsid w:val="009F4F8B"/>
    <w:rsid w:val="00A02C5A"/>
    <w:rsid w:val="00A03715"/>
    <w:rsid w:val="00A047AD"/>
    <w:rsid w:val="00A05164"/>
    <w:rsid w:val="00A20200"/>
    <w:rsid w:val="00A25B01"/>
    <w:rsid w:val="00A30025"/>
    <w:rsid w:val="00A3152D"/>
    <w:rsid w:val="00A44DF7"/>
    <w:rsid w:val="00A502E4"/>
    <w:rsid w:val="00A55D6C"/>
    <w:rsid w:val="00A60A01"/>
    <w:rsid w:val="00A61369"/>
    <w:rsid w:val="00A651A8"/>
    <w:rsid w:val="00A65DD8"/>
    <w:rsid w:val="00A73645"/>
    <w:rsid w:val="00A76646"/>
    <w:rsid w:val="00A8208C"/>
    <w:rsid w:val="00A827FD"/>
    <w:rsid w:val="00A965C5"/>
    <w:rsid w:val="00AA1E42"/>
    <w:rsid w:val="00AB5230"/>
    <w:rsid w:val="00AB58FD"/>
    <w:rsid w:val="00AC03B9"/>
    <w:rsid w:val="00AC10F4"/>
    <w:rsid w:val="00AC23BB"/>
    <w:rsid w:val="00AC2E6F"/>
    <w:rsid w:val="00AC561E"/>
    <w:rsid w:val="00AD580C"/>
    <w:rsid w:val="00AE02DA"/>
    <w:rsid w:val="00AE073A"/>
    <w:rsid w:val="00AE0D4B"/>
    <w:rsid w:val="00AE0E1D"/>
    <w:rsid w:val="00AE1BDF"/>
    <w:rsid w:val="00AE5152"/>
    <w:rsid w:val="00AE7BF2"/>
    <w:rsid w:val="00AF0262"/>
    <w:rsid w:val="00AF08C9"/>
    <w:rsid w:val="00AF2B0F"/>
    <w:rsid w:val="00AF39A6"/>
    <w:rsid w:val="00AF641E"/>
    <w:rsid w:val="00B03247"/>
    <w:rsid w:val="00B059C0"/>
    <w:rsid w:val="00B05C4C"/>
    <w:rsid w:val="00B064AA"/>
    <w:rsid w:val="00B12C3B"/>
    <w:rsid w:val="00B14593"/>
    <w:rsid w:val="00B324A5"/>
    <w:rsid w:val="00B34125"/>
    <w:rsid w:val="00B374B2"/>
    <w:rsid w:val="00B50A48"/>
    <w:rsid w:val="00B53C9D"/>
    <w:rsid w:val="00B5595B"/>
    <w:rsid w:val="00B56D97"/>
    <w:rsid w:val="00B638EC"/>
    <w:rsid w:val="00B64ABE"/>
    <w:rsid w:val="00B71EA9"/>
    <w:rsid w:val="00B72A39"/>
    <w:rsid w:val="00B80C08"/>
    <w:rsid w:val="00B8467E"/>
    <w:rsid w:val="00B8728A"/>
    <w:rsid w:val="00B872A7"/>
    <w:rsid w:val="00B902FD"/>
    <w:rsid w:val="00B96904"/>
    <w:rsid w:val="00BA2B27"/>
    <w:rsid w:val="00BA66C6"/>
    <w:rsid w:val="00BB3977"/>
    <w:rsid w:val="00BB7F1A"/>
    <w:rsid w:val="00BC08E6"/>
    <w:rsid w:val="00BC14BA"/>
    <w:rsid w:val="00BC2C86"/>
    <w:rsid w:val="00BC494B"/>
    <w:rsid w:val="00BC5F63"/>
    <w:rsid w:val="00BE0A71"/>
    <w:rsid w:val="00BF0C1A"/>
    <w:rsid w:val="00BF34C3"/>
    <w:rsid w:val="00BF62D1"/>
    <w:rsid w:val="00BF6349"/>
    <w:rsid w:val="00C04473"/>
    <w:rsid w:val="00C06348"/>
    <w:rsid w:val="00C11163"/>
    <w:rsid w:val="00C14990"/>
    <w:rsid w:val="00C17826"/>
    <w:rsid w:val="00C209E6"/>
    <w:rsid w:val="00C21FBC"/>
    <w:rsid w:val="00C223B5"/>
    <w:rsid w:val="00C24BA4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65868"/>
    <w:rsid w:val="00C82BC8"/>
    <w:rsid w:val="00C90D5C"/>
    <w:rsid w:val="00C90FB4"/>
    <w:rsid w:val="00C92726"/>
    <w:rsid w:val="00CA7962"/>
    <w:rsid w:val="00CB181F"/>
    <w:rsid w:val="00CB3C0E"/>
    <w:rsid w:val="00CB7EFE"/>
    <w:rsid w:val="00CC0907"/>
    <w:rsid w:val="00CC2EFA"/>
    <w:rsid w:val="00CD0287"/>
    <w:rsid w:val="00CD32A9"/>
    <w:rsid w:val="00CE50D9"/>
    <w:rsid w:val="00CF5B26"/>
    <w:rsid w:val="00D0700C"/>
    <w:rsid w:val="00D10917"/>
    <w:rsid w:val="00D17A95"/>
    <w:rsid w:val="00D24241"/>
    <w:rsid w:val="00D26EC3"/>
    <w:rsid w:val="00D30121"/>
    <w:rsid w:val="00D326A4"/>
    <w:rsid w:val="00D436ED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B1ED3"/>
    <w:rsid w:val="00DC157D"/>
    <w:rsid w:val="00DC7D86"/>
    <w:rsid w:val="00DD098D"/>
    <w:rsid w:val="00DD455A"/>
    <w:rsid w:val="00DD749A"/>
    <w:rsid w:val="00DE11D1"/>
    <w:rsid w:val="00DE5BAB"/>
    <w:rsid w:val="00DF19C9"/>
    <w:rsid w:val="00DF26C5"/>
    <w:rsid w:val="00E01926"/>
    <w:rsid w:val="00E021BC"/>
    <w:rsid w:val="00E04CDB"/>
    <w:rsid w:val="00E31A27"/>
    <w:rsid w:val="00E3256F"/>
    <w:rsid w:val="00E46263"/>
    <w:rsid w:val="00E51CF1"/>
    <w:rsid w:val="00E5348E"/>
    <w:rsid w:val="00E628C9"/>
    <w:rsid w:val="00E72013"/>
    <w:rsid w:val="00E74ADD"/>
    <w:rsid w:val="00E74DC1"/>
    <w:rsid w:val="00E95DD9"/>
    <w:rsid w:val="00E97294"/>
    <w:rsid w:val="00E977AF"/>
    <w:rsid w:val="00EA2D7D"/>
    <w:rsid w:val="00EA3AD8"/>
    <w:rsid w:val="00EB4FC7"/>
    <w:rsid w:val="00EB5E08"/>
    <w:rsid w:val="00EB6909"/>
    <w:rsid w:val="00EC620D"/>
    <w:rsid w:val="00EC7AD8"/>
    <w:rsid w:val="00ED4286"/>
    <w:rsid w:val="00ED789A"/>
    <w:rsid w:val="00EE0800"/>
    <w:rsid w:val="00EF103C"/>
    <w:rsid w:val="00EF1CDC"/>
    <w:rsid w:val="00EF540C"/>
    <w:rsid w:val="00F062B0"/>
    <w:rsid w:val="00F100CB"/>
    <w:rsid w:val="00F1034C"/>
    <w:rsid w:val="00F13CFA"/>
    <w:rsid w:val="00F17F99"/>
    <w:rsid w:val="00F21677"/>
    <w:rsid w:val="00F26416"/>
    <w:rsid w:val="00F30A0A"/>
    <w:rsid w:val="00F32F6D"/>
    <w:rsid w:val="00F35417"/>
    <w:rsid w:val="00F3617A"/>
    <w:rsid w:val="00F373E1"/>
    <w:rsid w:val="00F437E1"/>
    <w:rsid w:val="00F5051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73DA"/>
    <w:rsid w:val="00FA00FC"/>
    <w:rsid w:val="00FA2AA4"/>
    <w:rsid w:val="00FB0989"/>
    <w:rsid w:val="00FC0112"/>
    <w:rsid w:val="00FC0EF9"/>
    <w:rsid w:val="00FC14D4"/>
    <w:rsid w:val="00FC2923"/>
    <w:rsid w:val="00FD04CB"/>
    <w:rsid w:val="00FD2930"/>
    <w:rsid w:val="00FD4951"/>
    <w:rsid w:val="00FD498F"/>
    <w:rsid w:val="00FD7987"/>
    <w:rsid w:val="00FE3618"/>
    <w:rsid w:val="00FE618E"/>
    <w:rsid w:val="00FE6B67"/>
    <w:rsid w:val="00FE6F69"/>
    <w:rsid w:val="00FF218E"/>
    <w:rsid w:val="00FF458A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15B7-5C61-49C4-845B-E41A4FAF5AF7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39F58750-7E26-4AC1-AB23-A19307552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9D72C-9220-4297-8C24-E80B1038CC34}"/>
</file>

<file path=customXml/itemProps4.xml><?xml version="1.0" encoding="utf-8"?>
<ds:datastoreItem xmlns:ds="http://schemas.openxmlformats.org/officeDocument/2006/customXml" ds:itemID="{9462E70D-C46B-47E7-9FAE-39BD81A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40</Words>
  <Characters>24171</Characters>
  <Application>Microsoft Office Word</Application>
  <DocSecurity>0</DocSecurity>
  <Lines>201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09T13:27:00Z</dcterms:created>
  <dcterms:modified xsi:type="dcterms:W3CDTF">2025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